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9B4C3F">
        <w:rPr>
          <w:sz w:val="26"/>
          <w:szCs w:val="26"/>
        </w:rPr>
        <w:t>05</w:t>
      </w:r>
      <w:r w:rsidR="00F75C44" w:rsidRPr="000F041C">
        <w:rPr>
          <w:sz w:val="26"/>
          <w:szCs w:val="26"/>
        </w:rPr>
        <w:t xml:space="preserve"> </w:t>
      </w:r>
      <w:r w:rsidR="009B4C3F">
        <w:rPr>
          <w:sz w:val="26"/>
          <w:szCs w:val="26"/>
        </w:rPr>
        <w:t>но</w:t>
      </w:r>
      <w:r w:rsidR="00AC429C" w:rsidRPr="000F041C">
        <w:rPr>
          <w:sz w:val="26"/>
          <w:szCs w:val="26"/>
        </w:rPr>
        <w:t>я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9B4C3F">
        <w:rPr>
          <w:sz w:val="26"/>
          <w:szCs w:val="26"/>
        </w:rPr>
        <w:t>3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9B4C3F">
        <w:rPr>
          <w:sz w:val="26"/>
          <w:szCs w:val="26"/>
        </w:rPr>
        <w:t>4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B4C3F">
        <w:rPr>
          <w:sz w:val="26"/>
          <w:szCs w:val="26"/>
        </w:rPr>
        <w:t>вне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9B4C3F">
        <w:rPr>
          <w:sz w:val="26"/>
          <w:szCs w:val="26"/>
        </w:rPr>
        <w:t>4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9B4C3F">
        <w:rPr>
          <w:sz w:val="26"/>
          <w:szCs w:val="26"/>
        </w:rPr>
        <w:t>10 но</w:t>
      </w:r>
      <w:r w:rsidR="00AC429C" w:rsidRPr="000F041C">
        <w:rPr>
          <w:sz w:val="26"/>
          <w:szCs w:val="26"/>
        </w:rPr>
        <w:t>я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12749E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B1248C">
        <w:rPr>
          <w:spacing w:val="10"/>
          <w:sz w:val="26"/>
          <w:szCs w:val="26"/>
        </w:rPr>
        <w:t>3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643EF7" w:rsidRPr="000F041C" w:rsidRDefault="001273ED" w:rsidP="00523CDD">
      <w:pPr>
        <w:ind w:firstLine="708"/>
        <w:jc w:val="both"/>
        <w:rPr>
          <w:sz w:val="26"/>
          <w:szCs w:val="26"/>
        </w:rPr>
      </w:pPr>
      <w:r w:rsidRPr="000F041C">
        <w:rPr>
          <w:sz w:val="26"/>
          <w:szCs w:val="26"/>
        </w:rPr>
        <w:t>Проект повест</w:t>
      </w:r>
      <w:r w:rsidR="005C75E5" w:rsidRPr="000F041C">
        <w:rPr>
          <w:sz w:val="26"/>
          <w:szCs w:val="26"/>
        </w:rPr>
        <w:t>ки дня сессии:</w:t>
      </w:r>
      <w:r w:rsidRPr="000F041C">
        <w:rPr>
          <w:sz w:val="26"/>
          <w:szCs w:val="26"/>
        </w:rPr>
        <w:t xml:space="preserve"> </w:t>
      </w:r>
    </w:p>
    <w:p w:rsidR="00EE0FD2" w:rsidRPr="000F041C" w:rsidRDefault="00EE0FD2" w:rsidP="00EE0FD2">
      <w:pPr>
        <w:jc w:val="both"/>
        <w:rPr>
          <w:sz w:val="26"/>
          <w:szCs w:val="26"/>
        </w:rPr>
      </w:pPr>
    </w:p>
    <w:p w:rsidR="009B4C3F" w:rsidRPr="009B4C3F" w:rsidRDefault="009B4C3F" w:rsidP="009B4C3F">
      <w:pPr>
        <w:jc w:val="both"/>
        <w:rPr>
          <w:sz w:val="26"/>
          <w:szCs w:val="26"/>
        </w:rPr>
      </w:pPr>
      <w:r w:rsidRPr="009B4C3F">
        <w:rPr>
          <w:sz w:val="26"/>
          <w:szCs w:val="26"/>
        </w:rPr>
        <w:t>1. О внесении изменений в решение 2 сессии 1 созыва Совета Муезерского муниципального округа от 29.09.2025 № 14 «Об утверждении Порядка проведения конкурса по отбору кандидатур на должность главы Муезерского муниципального округа»</w:t>
      </w:r>
      <w:r>
        <w:rPr>
          <w:sz w:val="26"/>
          <w:szCs w:val="26"/>
        </w:rPr>
        <w:t>.</w:t>
      </w:r>
    </w:p>
    <w:p w:rsidR="009B4C3F" w:rsidRPr="009B4C3F" w:rsidRDefault="009B4C3F" w:rsidP="009B4C3F">
      <w:pPr>
        <w:jc w:val="both"/>
        <w:rPr>
          <w:sz w:val="26"/>
          <w:szCs w:val="26"/>
        </w:rPr>
      </w:pPr>
      <w:r w:rsidRPr="009B4C3F">
        <w:rPr>
          <w:sz w:val="26"/>
          <w:szCs w:val="26"/>
        </w:rPr>
        <w:t>2. Об объявлении конкурса  на должность главы Муезерского муниципального округа.</w:t>
      </w:r>
    </w:p>
    <w:p w:rsidR="009B4C3F" w:rsidRPr="009B4C3F" w:rsidRDefault="009B4C3F" w:rsidP="009B4C3F">
      <w:pPr>
        <w:jc w:val="both"/>
        <w:rPr>
          <w:sz w:val="26"/>
          <w:szCs w:val="26"/>
        </w:rPr>
      </w:pPr>
      <w:r w:rsidRPr="009B4C3F">
        <w:rPr>
          <w:sz w:val="26"/>
          <w:szCs w:val="26"/>
        </w:rPr>
        <w:t>3. О назначении членов конкурсной комиссии для проведения конкурса на должность главы Муезерского муниципального округа.</w:t>
      </w:r>
    </w:p>
    <w:p w:rsidR="00282972" w:rsidRDefault="00282972" w:rsidP="003B00A7">
      <w:pPr>
        <w:jc w:val="both"/>
        <w:rPr>
          <w:sz w:val="26"/>
          <w:szCs w:val="26"/>
        </w:rPr>
      </w:pPr>
    </w:p>
    <w:p w:rsidR="009B4C3F" w:rsidRPr="000F041C" w:rsidRDefault="009B4C3F" w:rsidP="003B00A7">
      <w:pPr>
        <w:jc w:val="both"/>
        <w:rPr>
          <w:sz w:val="26"/>
          <w:szCs w:val="26"/>
        </w:rPr>
      </w:pPr>
    </w:p>
    <w:p w:rsidR="00023A47" w:rsidRDefault="00023A47" w:rsidP="00523C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1248C">
        <w:rPr>
          <w:sz w:val="26"/>
          <w:szCs w:val="26"/>
        </w:rPr>
        <w:t>Совета</w:t>
      </w:r>
      <w:r w:rsidR="001273ED" w:rsidRPr="000F041C">
        <w:rPr>
          <w:sz w:val="26"/>
          <w:szCs w:val="26"/>
        </w:rPr>
        <w:t xml:space="preserve"> </w:t>
      </w:r>
    </w:p>
    <w:p w:rsidR="001273ED" w:rsidRPr="000F041C" w:rsidRDefault="001273ED" w:rsidP="00523CD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Муезерского  муниципального  </w:t>
      </w:r>
      <w:r w:rsidR="00023A47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                   </w:t>
      </w:r>
      <w:r w:rsidR="00A70E6C" w:rsidRPr="000F041C">
        <w:rPr>
          <w:sz w:val="26"/>
          <w:szCs w:val="26"/>
        </w:rPr>
        <w:t xml:space="preserve">      </w:t>
      </w:r>
      <w:r w:rsidR="00835520">
        <w:rPr>
          <w:sz w:val="26"/>
          <w:szCs w:val="26"/>
        </w:rPr>
        <w:t xml:space="preserve">           </w:t>
      </w:r>
      <w:r w:rsidR="00A70E6C" w:rsidRPr="000F041C">
        <w:rPr>
          <w:sz w:val="26"/>
          <w:szCs w:val="26"/>
        </w:rPr>
        <w:t xml:space="preserve">         </w:t>
      </w:r>
      <w:r w:rsidRPr="000F041C">
        <w:rPr>
          <w:sz w:val="26"/>
          <w:szCs w:val="26"/>
        </w:rPr>
        <w:t xml:space="preserve"> </w:t>
      </w:r>
      <w:r w:rsidR="00643EF7" w:rsidRPr="000F041C">
        <w:rPr>
          <w:sz w:val="26"/>
          <w:szCs w:val="26"/>
        </w:rPr>
        <w:t xml:space="preserve"> </w:t>
      </w:r>
      <w:r w:rsidR="00023A47">
        <w:rPr>
          <w:sz w:val="26"/>
          <w:szCs w:val="26"/>
        </w:rPr>
        <w:t xml:space="preserve">  </w:t>
      </w:r>
      <w:r w:rsidR="00D26FD9">
        <w:rPr>
          <w:sz w:val="26"/>
          <w:szCs w:val="26"/>
        </w:rPr>
        <w:t xml:space="preserve">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  <w:bookmarkStart w:id="0" w:name="_GoBack"/>
      <w:bookmarkEnd w:id="0"/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23A47"/>
    <w:rsid w:val="00035C8B"/>
    <w:rsid w:val="0003622F"/>
    <w:rsid w:val="00040E7F"/>
    <w:rsid w:val="00044DE0"/>
    <w:rsid w:val="00055428"/>
    <w:rsid w:val="000924CD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83DCC"/>
    <w:rsid w:val="003A0B09"/>
    <w:rsid w:val="003A6F12"/>
    <w:rsid w:val="003B00A7"/>
    <w:rsid w:val="003B258B"/>
    <w:rsid w:val="003B383D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7418DB"/>
    <w:rsid w:val="00761F98"/>
    <w:rsid w:val="00765F8E"/>
    <w:rsid w:val="00774ADF"/>
    <w:rsid w:val="00795D57"/>
    <w:rsid w:val="007A7D2D"/>
    <w:rsid w:val="007B34E6"/>
    <w:rsid w:val="007B75FE"/>
    <w:rsid w:val="00812C22"/>
    <w:rsid w:val="008254B3"/>
    <w:rsid w:val="00835520"/>
    <w:rsid w:val="00835BCB"/>
    <w:rsid w:val="0084350E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F184F"/>
    <w:rsid w:val="00BF49E4"/>
    <w:rsid w:val="00C05B6B"/>
    <w:rsid w:val="00C15636"/>
    <w:rsid w:val="00C52F0F"/>
    <w:rsid w:val="00C6027E"/>
    <w:rsid w:val="00C678B1"/>
    <w:rsid w:val="00C82A23"/>
    <w:rsid w:val="00C9709D"/>
    <w:rsid w:val="00CA6CBE"/>
    <w:rsid w:val="00CC5962"/>
    <w:rsid w:val="00CD1E8F"/>
    <w:rsid w:val="00CE5C74"/>
    <w:rsid w:val="00D064AB"/>
    <w:rsid w:val="00D1797F"/>
    <w:rsid w:val="00D17E3A"/>
    <w:rsid w:val="00D26FD9"/>
    <w:rsid w:val="00D56A07"/>
    <w:rsid w:val="00D625CF"/>
    <w:rsid w:val="00D87F58"/>
    <w:rsid w:val="00DA448E"/>
    <w:rsid w:val="00DA72B7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2EB3-8D7B-4368-A8E0-3EC9143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4</cp:revision>
  <cp:lastPrinted>2025-11-09T09:20:00Z</cp:lastPrinted>
  <dcterms:created xsi:type="dcterms:W3CDTF">2025-11-09T09:18:00Z</dcterms:created>
  <dcterms:modified xsi:type="dcterms:W3CDTF">2025-11-09T09:20:00Z</dcterms:modified>
</cp:coreProperties>
</file>